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369" w:tblpY="1621"/>
        <w:tblW w:w="9558" w:type="dxa"/>
        <w:tblLook w:val="04A0" w:firstRow="1" w:lastRow="0" w:firstColumn="1" w:lastColumn="0" w:noHBand="0" w:noVBand="1"/>
      </w:tblPr>
      <w:tblGrid>
        <w:gridCol w:w="2809"/>
        <w:gridCol w:w="71"/>
        <w:gridCol w:w="468"/>
        <w:gridCol w:w="6210"/>
      </w:tblGrid>
      <w:tr w:rsidR="008A2FD2" w:rsidRPr="00474A7B" w14:paraId="3D976AF2" w14:textId="77777777" w:rsidTr="00954330">
        <w:tc>
          <w:tcPr>
            <w:tcW w:w="9558" w:type="dxa"/>
            <w:gridSpan w:val="4"/>
          </w:tcPr>
          <w:p w14:paraId="302DA505" w14:textId="5948EA56" w:rsidR="008A2FD2" w:rsidRPr="00474A7B" w:rsidRDefault="00F558F5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A4FEB3" wp14:editId="61E7444D">
                  <wp:simplePos x="0" y="0"/>
                  <wp:positionH relativeFrom="column">
                    <wp:posOffset>4158615</wp:posOffset>
                  </wp:positionH>
                  <wp:positionV relativeFrom="paragraph">
                    <wp:posOffset>-457200</wp:posOffset>
                  </wp:positionV>
                  <wp:extent cx="1828800" cy="1828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x2peshurk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599">
              <w:rPr>
                <w:rFonts w:ascii="Century Gothic" w:hAnsi="Century Gothic" w:cs="Calibri"/>
                <w:b/>
                <w:sz w:val="36"/>
                <w:szCs w:val="36"/>
              </w:rPr>
              <w:t>JOSHUA CASAS BOLOY</w:t>
            </w:r>
          </w:p>
          <w:p w14:paraId="622071DA" w14:textId="564D204C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sym w:font="Wingdings" w:char="F02D"/>
            </w: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94F65">
              <w:rPr>
                <w:rFonts w:ascii="Century Gothic" w:hAnsi="Century Gothic" w:cs="Calibri"/>
                <w:szCs w:val="20"/>
              </w:rPr>
              <w:t>#</w:t>
            </w:r>
            <w:r w:rsidR="00F558F5">
              <w:rPr>
                <w:rFonts w:ascii="Century Gothic" w:hAnsi="Century Gothic" w:cs="Calibri"/>
                <w:szCs w:val="20"/>
              </w:rPr>
              <w:t xml:space="preserve">33 </w:t>
            </w:r>
            <w:proofErr w:type="spellStart"/>
            <w:r w:rsidR="00F558F5">
              <w:rPr>
                <w:rFonts w:ascii="Century Gothic" w:hAnsi="Century Gothic" w:cs="Calibri"/>
                <w:szCs w:val="20"/>
              </w:rPr>
              <w:t>Labsan</w:t>
            </w:r>
            <w:proofErr w:type="spellEnd"/>
            <w:r w:rsidR="00F558F5">
              <w:rPr>
                <w:rFonts w:ascii="Century Gothic" w:hAnsi="Century Gothic" w:cs="Calibri"/>
                <w:szCs w:val="20"/>
              </w:rPr>
              <w:t xml:space="preserve"> St. </w:t>
            </w:r>
            <w:proofErr w:type="spellStart"/>
            <w:r w:rsidR="00F558F5">
              <w:rPr>
                <w:rFonts w:ascii="Century Gothic" w:hAnsi="Century Gothic" w:cs="Calibri"/>
                <w:szCs w:val="20"/>
              </w:rPr>
              <w:t>Kayang</w:t>
            </w:r>
            <w:proofErr w:type="spellEnd"/>
            <w:r w:rsidR="00F558F5">
              <w:rPr>
                <w:rFonts w:ascii="Century Gothic" w:hAnsi="Century Gothic" w:cs="Calibri"/>
                <w:szCs w:val="20"/>
              </w:rPr>
              <w:t xml:space="preserve"> Extension, Baguio City</w:t>
            </w:r>
          </w:p>
          <w:p w14:paraId="11BCAB83" w14:textId="4162216A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594F65">
              <w:rPr>
                <w:rFonts w:ascii="Century Gothic" w:hAnsi="Century Gothic" w:cs="Calibri"/>
                <w:szCs w:val="20"/>
              </w:rPr>
              <w:sym w:font="Wingdings" w:char="F028"/>
            </w:r>
            <w:r w:rsidR="007B3F01">
              <w:rPr>
                <w:rFonts w:ascii="Century Gothic" w:hAnsi="Century Gothic" w:cs="Calibri"/>
                <w:szCs w:val="20"/>
              </w:rPr>
              <w:t xml:space="preserve"> 09</w:t>
            </w:r>
            <w:r w:rsidR="00F558F5">
              <w:rPr>
                <w:rFonts w:ascii="Century Gothic" w:hAnsi="Century Gothic" w:cs="Calibri"/>
                <w:szCs w:val="20"/>
              </w:rPr>
              <w:t>45</w:t>
            </w:r>
            <w:r w:rsidR="007B3F01">
              <w:rPr>
                <w:rFonts w:ascii="Century Gothic" w:hAnsi="Century Gothic" w:cs="Calibri"/>
                <w:szCs w:val="20"/>
              </w:rPr>
              <w:t xml:space="preserve"> 3</w:t>
            </w:r>
            <w:r w:rsidR="00F558F5">
              <w:rPr>
                <w:rFonts w:ascii="Century Gothic" w:hAnsi="Century Gothic" w:cs="Calibri"/>
                <w:szCs w:val="20"/>
              </w:rPr>
              <w:t>05</w:t>
            </w:r>
            <w:r w:rsidR="007B3F01">
              <w:rPr>
                <w:rFonts w:ascii="Century Gothic" w:hAnsi="Century Gothic" w:cs="Calibri"/>
                <w:szCs w:val="20"/>
              </w:rPr>
              <w:t xml:space="preserve"> </w:t>
            </w:r>
            <w:r w:rsidR="00F558F5">
              <w:rPr>
                <w:rFonts w:ascii="Century Gothic" w:hAnsi="Century Gothic" w:cs="Calibri"/>
                <w:szCs w:val="20"/>
              </w:rPr>
              <w:t>1093</w:t>
            </w:r>
          </w:p>
          <w:p w14:paraId="4996177B" w14:textId="77777777" w:rsidR="00260684" w:rsidRDefault="008A2FD2" w:rsidP="0008462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594F65">
              <w:rPr>
                <w:rFonts w:ascii="Century Gothic" w:hAnsi="Century Gothic" w:cs="Calibri"/>
                <w:szCs w:val="20"/>
              </w:rPr>
              <w:sym w:font="Wingdings" w:char="F03A"/>
            </w:r>
            <w:r w:rsidRPr="00594F65">
              <w:rPr>
                <w:rFonts w:ascii="Century Gothic" w:hAnsi="Century Gothic" w:cs="Calibri"/>
                <w:szCs w:val="20"/>
              </w:rPr>
              <w:t xml:space="preserve"> </w:t>
            </w:r>
            <w:hyperlink r:id="rId9" w:history="1">
              <w:r w:rsidR="00F558F5" w:rsidRPr="006110DE">
                <w:rPr>
                  <w:rStyle w:val="Hyperlink"/>
                  <w:rFonts w:ascii="Century Gothic" w:hAnsi="Century Gothic" w:cs="Calibri"/>
                  <w:szCs w:val="20"/>
                </w:rPr>
                <w:t>instajoshua@gmail.com</w:t>
              </w:r>
            </w:hyperlink>
          </w:p>
          <w:p w14:paraId="47F92F46" w14:textId="58A19320" w:rsidR="0008462B" w:rsidRPr="0008462B" w:rsidRDefault="0008462B" w:rsidP="0008462B">
            <w:pPr>
              <w:pStyle w:val="ListParagraph"/>
              <w:spacing w:after="0" w:line="360" w:lineRule="auto"/>
              <w:ind w:left="0"/>
              <w:rPr>
                <w:rFonts w:ascii="Century Gothic" w:hAnsi="Century Gothic" w:cs="Calibri"/>
                <w:szCs w:val="20"/>
              </w:rPr>
            </w:pPr>
          </w:p>
        </w:tc>
        <w:bookmarkStart w:id="0" w:name="_GoBack"/>
        <w:bookmarkEnd w:id="0"/>
      </w:tr>
      <w:tr w:rsidR="0075317D" w:rsidRPr="00474A7B" w14:paraId="7381262A" w14:textId="77777777" w:rsidTr="0075317D">
        <w:tc>
          <w:tcPr>
            <w:tcW w:w="9558" w:type="dxa"/>
            <w:gridSpan w:val="4"/>
            <w:shd w:val="clear" w:color="auto" w:fill="D9D9D9"/>
          </w:tcPr>
          <w:p w14:paraId="45B608EC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EDUCATIONAL ATTAINMENT</w:t>
            </w:r>
          </w:p>
        </w:tc>
      </w:tr>
      <w:tr w:rsidR="00FB5EFC" w:rsidRPr="00474A7B" w14:paraId="41FAB753" w14:textId="77777777" w:rsidTr="0075317D">
        <w:tc>
          <w:tcPr>
            <w:tcW w:w="2809" w:type="dxa"/>
          </w:tcPr>
          <w:p w14:paraId="135A5FA2" w14:textId="65747238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Undergraduate</w:t>
            </w:r>
          </w:p>
        </w:tc>
        <w:tc>
          <w:tcPr>
            <w:tcW w:w="6749" w:type="dxa"/>
            <w:gridSpan w:val="3"/>
          </w:tcPr>
          <w:p w14:paraId="4C357589" w14:textId="6D3B64D0" w:rsidR="00FB5EFC" w:rsidRPr="00201960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: Bachelor of Science in Information Technology </w:t>
            </w:r>
            <w:r w:rsidR="00201960">
              <w:rPr>
                <w:rFonts w:ascii="Century Gothic" w:hAnsi="Century Gothic" w:cs="Calibri"/>
                <w:b/>
                <w:sz w:val="20"/>
                <w:szCs w:val="20"/>
              </w:rPr>
              <w:t xml:space="preserve">- </w:t>
            </w:r>
            <w:r w:rsidRPr="00201960">
              <w:rPr>
                <w:rFonts w:ascii="Century Gothic" w:hAnsi="Century Gothic" w:cs="Calibri"/>
                <w:b/>
                <w:i/>
                <w:sz w:val="20"/>
                <w:szCs w:val="20"/>
              </w:rPr>
              <w:t>Major in Web Technology</w:t>
            </w:r>
          </w:p>
          <w:p w14:paraId="73E32801" w14:textId="77777777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University of the Cordilleras</w:t>
            </w:r>
          </w:p>
          <w:p w14:paraId="78F7616C" w14:textId="77777777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Governor Pack Road, Baguio City</w:t>
            </w:r>
          </w:p>
          <w:p w14:paraId="0D138C51" w14:textId="58C25651" w:rsidR="00FB5EFC" w:rsidRP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: Expected date of graduation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August 2024</w:t>
            </w:r>
          </w:p>
        </w:tc>
      </w:tr>
      <w:tr w:rsidR="0075317D" w:rsidRPr="00474A7B" w14:paraId="44D949EE" w14:textId="77777777" w:rsidTr="0075317D">
        <w:tc>
          <w:tcPr>
            <w:tcW w:w="2809" w:type="dxa"/>
          </w:tcPr>
          <w:p w14:paraId="3CA210B2" w14:textId="219F8262" w:rsidR="0075317D" w:rsidRPr="00474A7B" w:rsidRDefault="001F0688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Senior High School</w:t>
            </w:r>
            <w:r w:rsidR="0075317D"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9" w:type="dxa"/>
            <w:gridSpan w:val="3"/>
          </w:tcPr>
          <w:p w14:paraId="306744D2" w14:textId="356D88F7" w:rsidR="0075317D" w:rsidRPr="001F0688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1F0688">
              <w:rPr>
                <w:rFonts w:ascii="Century Gothic" w:hAnsi="Century Gothic" w:cs="Calibri"/>
                <w:b/>
                <w:sz w:val="20"/>
                <w:szCs w:val="20"/>
              </w:rPr>
              <w:t xml:space="preserve">Technical-Vocational Track – Information and Communications Technology Strand </w:t>
            </w:r>
          </w:p>
          <w:p w14:paraId="04C8030F" w14:textId="44493B7D" w:rsidR="0075317D" w:rsidRPr="00F558F5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F558F5">
              <w:rPr>
                <w:rFonts w:ascii="Century Gothic" w:hAnsi="Century Gothic" w:cs="Calibri"/>
                <w:sz w:val="20"/>
                <w:szCs w:val="20"/>
              </w:rPr>
              <w:t>Data Center College of The Philippines</w:t>
            </w:r>
          </w:p>
          <w:p w14:paraId="082A16F7" w14:textId="3C686420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>:</w:t>
            </w:r>
            <w:r w:rsidR="006D52BF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D52BF" w:rsidRPr="006D52BF">
              <w:rPr>
                <w:rFonts w:ascii="Century Gothic" w:hAnsi="Century Gothic"/>
                <w:sz w:val="20"/>
              </w:rPr>
              <w:t>118 Upper A. Bonifacio St</w:t>
            </w:r>
            <w:r w:rsidR="006D52BF">
              <w:rPr>
                <w:rFonts w:ascii="Century Gothic" w:hAnsi="Century Gothic"/>
                <w:sz w:val="20"/>
              </w:rPr>
              <w:t>reet</w:t>
            </w:r>
            <w:r w:rsidR="006D52BF" w:rsidRPr="006D52BF">
              <w:rPr>
                <w:rFonts w:ascii="Century Gothic" w:hAnsi="Century Gothic"/>
                <w:sz w:val="20"/>
              </w:rPr>
              <w:t>,</w:t>
            </w:r>
            <w:r w:rsidR="006D52BF">
              <w:rPr>
                <w:rFonts w:ascii="Century Gothic" w:hAnsi="Century Gothic"/>
                <w:sz w:val="20"/>
              </w:rPr>
              <w:t xml:space="preserve"> </w:t>
            </w:r>
            <w:r w:rsidR="006D52BF" w:rsidRPr="006D52BF">
              <w:rPr>
                <w:rFonts w:ascii="Century Gothic" w:hAnsi="Century Gothic"/>
                <w:sz w:val="20"/>
              </w:rPr>
              <w:t>B</w:t>
            </w:r>
            <w:r w:rsidR="006D52BF">
              <w:rPr>
                <w:rFonts w:ascii="Century Gothic" w:hAnsi="Century Gothic"/>
                <w:sz w:val="20"/>
              </w:rPr>
              <w:t>a</w:t>
            </w:r>
            <w:r w:rsidR="006D52BF" w:rsidRPr="006D52BF">
              <w:rPr>
                <w:rFonts w:ascii="Century Gothic" w:hAnsi="Century Gothic"/>
                <w:sz w:val="20"/>
              </w:rPr>
              <w:t>r</w:t>
            </w:r>
            <w:r w:rsidR="006D52BF">
              <w:rPr>
                <w:rFonts w:ascii="Century Gothic" w:hAnsi="Century Gothic"/>
                <w:sz w:val="20"/>
              </w:rPr>
              <w:t>an</w:t>
            </w:r>
            <w:r w:rsidR="006D52BF" w:rsidRPr="006D52BF">
              <w:rPr>
                <w:rFonts w:ascii="Century Gothic" w:hAnsi="Century Gothic"/>
                <w:sz w:val="20"/>
              </w:rPr>
              <w:t>g</w:t>
            </w:r>
            <w:r w:rsidR="006D52BF">
              <w:rPr>
                <w:rFonts w:ascii="Century Gothic" w:hAnsi="Century Gothic"/>
                <w:sz w:val="20"/>
              </w:rPr>
              <w:t>a</w:t>
            </w:r>
            <w:r w:rsidR="006D52BF" w:rsidRPr="006D52BF">
              <w:rPr>
                <w:rFonts w:ascii="Century Gothic" w:hAnsi="Century Gothic"/>
                <w:sz w:val="20"/>
              </w:rPr>
              <w:t>y Holy Ghost Proper, Baguio City</w:t>
            </w:r>
          </w:p>
          <w:p w14:paraId="51BFC444" w14:textId="6E520BF8" w:rsidR="0075317D" w:rsidRPr="00474A7B" w:rsidRDefault="0075317D" w:rsidP="00201960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July 2021</w:t>
            </w:r>
          </w:p>
        </w:tc>
      </w:tr>
      <w:tr w:rsidR="0075317D" w:rsidRPr="00474A7B" w14:paraId="6E9AA98A" w14:textId="77777777" w:rsidTr="0075317D">
        <w:tc>
          <w:tcPr>
            <w:tcW w:w="2809" w:type="dxa"/>
          </w:tcPr>
          <w:p w14:paraId="5EF61882" w14:textId="29B4155E" w:rsidR="0075317D" w:rsidRPr="00474A7B" w:rsidRDefault="001F0688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Junior High School</w:t>
            </w:r>
          </w:p>
        </w:tc>
        <w:tc>
          <w:tcPr>
            <w:tcW w:w="6749" w:type="dxa"/>
            <w:gridSpan w:val="3"/>
          </w:tcPr>
          <w:p w14:paraId="22172665" w14:textId="71ECD961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6D52BF">
              <w:rPr>
                <w:rFonts w:ascii="Century Gothic" w:hAnsi="Century Gothic" w:cs="Calibri"/>
                <w:sz w:val="20"/>
                <w:szCs w:val="20"/>
              </w:rPr>
              <w:t>Pines City National High School</w:t>
            </w:r>
          </w:p>
          <w:p w14:paraId="6D28AB22" w14:textId="0137DC18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>:</w:t>
            </w:r>
            <w:r w:rsidR="006D52BF">
              <w:rPr>
                <w:rFonts w:ascii="Century Gothic" w:hAnsi="Century Gothic" w:cs="Calibri"/>
                <w:sz w:val="20"/>
                <w:szCs w:val="20"/>
              </w:rPr>
              <w:t xml:space="preserve"> Palma </w:t>
            </w:r>
            <w:proofErr w:type="spellStart"/>
            <w:r w:rsidR="006D52BF">
              <w:rPr>
                <w:rFonts w:ascii="Century Gothic" w:hAnsi="Century Gothic" w:cs="Calibri"/>
                <w:sz w:val="20"/>
                <w:szCs w:val="20"/>
              </w:rPr>
              <w:t>Urbano</w:t>
            </w:r>
            <w:proofErr w:type="spellEnd"/>
            <w:r w:rsidR="006D52BF">
              <w:rPr>
                <w:rFonts w:ascii="Century Gothic" w:hAnsi="Century Gothic" w:cs="Calibri"/>
                <w:sz w:val="20"/>
                <w:szCs w:val="20"/>
              </w:rPr>
              <w:t xml:space="preserve"> Street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, Baguio City</w:t>
            </w:r>
          </w:p>
          <w:p w14:paraId="4C3A2B44" w14:textId="1328DEA0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0C4BA9">
              <w:rPr>
                <w:rFonts w:ascii="Century Gothic" w:hAnsi="Century Gothic" w:cs="Calibri"/>
                <w:sz w:val="20"/>
                <w:szCs w:val="20"/>
              </w:rPr>
              <w:t>April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 xml:space="preserve"> 201</w:t>
            </w:r>
            <w:r w:rsidR="005A69F6">
              <w:rPr>
                <w:rFonts w:ascii="Century Gothic" w:hAnsi="Century Gothic" w:cs="Calibri"/>
                <w:sz w:val="20"/>
                <w:szCs w:val="20"/>
              </w:rPr>
              <w:t>9</w:t>
            </w:r>
          </w:p>
        </w:tc>
      </w:tr>
      <w:tr w:rsidR="0075317D" w:rsidRPr="00474A7B" w14:paraId="651F9F18" w14:textId="77777777" w:rsidTr="0075317D">
        <w:tc>
          <w:tcPr>
            <w:tcW w:w="2809" w:type="dxa"/>
          </w:tcPr>
          <w:p w14:paraId="3E670B2B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>Primary</w:t>
            </w:r>
          </w:p>
        </w:tc>
        <w:tc>
          <w:tcPr>
            <w:tcW w:w="6749" w:type="dxa"/>
            <w:gridSpan w:val="3"/>
          </w:tcPr>
          <w:p w14:paraId="12244A2A" w14:textId="553007A8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324599">
              <w:rPr>
                <w:rFonts w:ascii="Century Gothic" w:hAnsi="Century Gothic" w:cs="Calibri"/>
                <w:sz w:val="20"/>
                <w:szCs w:val="20"/>
              </w:rPr>
              <w:t xml:space="preserve">Josefa </w:t>
            </w:r>
            <w:proofErr w:type="spellStart"/>
            <w:r w:rsidR="00324599">
              <w:rPr>
                <w:rFonts w:ascii="Century Gothic" w:hAnsi="Century Gothic" w:cs="Calibri"/>
                <w:sz w:val="20"/>
                <w:szCs w:val="20"/>
              </w:rPr>
              <w:t>Cariño</w:t>
            </w:r>
            <w:proofErr w:type="spellEnd"/>
            <w:r w:rsidR="00324599">
              <w:rPr>
                <w:rFonts w:ascii="Century Gothic" w:hAnsi="Century Gothic" w:cs="Calibri"/>
                <w:sz w:val="20"/>
                <w:szCs w:val="20"/>
              </w:rPr>
              <w:t xml:space="preserve"> Elementary School</w:t>
            </w:r>
          </w:p>
          <w:p w14:paraId="153DE30F" w14:textId="16B1611F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="00324599">
              <w:rPr>
                <w:rFonts w:ascii="Century Gothic" w:hAnsi="Century Gothic" w:cs="Calibri"/>
                <w:sz w:val="20"/>
                <w:szCs w:val="20"/>
              </w:rPr>
              <w:t>Yandoc</w:t>
            </w:r>
            <w:proofErr w:type="spellEnd"/>
            <w:r w:rsidR="00324599">
              <w:rPr>
                <w:rFonts w:ascii="Century Gothic" w:hAnsi="Century Gothic" w:cs="Calibri"/>
                <w:sz w:val="20"/>
                <w:szCs w:val="20"/>
              </w:rPr>
              <w:t xml:space="preserve"> Street, Baguio City</w:t>
            </w:r>
          </w:p>
          <w:p w14:paraId="023C79F7" w14:textId="529A146A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April 201</w:t>
            </w:r>
            <w:r w:rsidR="005A69F6">
              <w:rPr>
                <w:rFonts w:ascii="Century Gothic" w:hAnsi="Century Gothic" w:cs="Calibri"/>
                <w:sz w:val="20"/>
                <w:szCs w:val="20"/>
              </w:rPr>
              <w:t>5</w:t>
            </w:r>
          </w:p>
        </w:tc>
      </w:tr>
      <w:tr w:rsidR="007F2F6F" w:rsidRPr="00474A7B" w14:paraId="3BB8975D" w14:textId="77777777" w:rsidTr="0075317D">
        <w:tc>
          <w:tcPr>
            <w:tcW w:w="9558" w:type="dxa"/>
            <w:gridSpan w:val="4"/>
            <w:shd w:val="clear" w:color="auto" w:fill="D9D9D9"/>
          </w:tcPr>
          <w:p w14:paraId="7D8D95CB" w14:textId="7D6A39C3" w:rsidR="007F2F6F" w:rsidRPr="00F02127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  <w:t>WORK EXPERIENCE</w:t>
            </w:r>
          </w:p>
        </w:tc>
      </w:tr>
      <w:tr w:rsidR="007F2F6F" w:rsidRPr="00474A7B" w14:paraId="38FB3D55" w14:textId="77777777" w:rsidTr="007F2F6F">
        <w:tc>
          <w:tcPr>
            <w:tcW w:w="2880" w:type="dxa"/>
            <w:gridSpan w:val="2"/>
            <w:shd w:val="clear" w:color="auto" w:fill="FFFFFF" w:themeFill="background1"/>
          </w:tcPr>
          <w:p w14:paraId="70F305B7" w14:textId="78D80673" w:rsidR="007F2F6F" w:rsidRPr="007F2F6F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  <w:t>Customer Service</w:t>
            </w:r>
          </w:p>
        </w:tc>
        <w:tc>
          <w:tcPr>
            <w:tcW w:w="6678" w:type="dxa"/>
            <w:gridSpan w:val="2"/>
            <w:shd w:val="clear" w:color="auto" w:fill="FFFFFF" w:themeFill="background1"/>
          </w:tcPr>
          <w:p w14:paraId="4352CA33" w14:textId="4A92BAD4" w:rsidR="007F2F6F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:</w:t>
            </w:r>
            <w:r w:rsidR="00DD12CD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 Sui Body Shop</w:t>
            </w:r>
          </w:p>
          <w:p w14:paraId="506FE1DD" w14:textId="44FC6BB8" w:rsidR="007F2F6F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: </w:t>
            </w:r>
            <w:r w:rsidR="00DD12CD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#128 Fergusson Rd. Baguio City</w:t>
            </w:r>
          </w:p>
          <w:p w14:paraId="0714833C" w14:textId="3B4C8AE7" w:rsidR="007F2F6F" w:rsidRPr="007F2F6F" w:rsidRDefault="007F2F6F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</w:pPr>
            <w:r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 xml:space="preserve">: </w:t>
            </w:r>
            <w:r w:rsidR="00DD12CD">
              <w:rPr>
                <w:rFonts w:ascii="Century Gothic" w:hAnsi="Century Gothic" w:cs="Calibri"/>
                <w:noProof/>
                <w:sz w:val="20"/>
                <w:szCs w:val="20"/>
                <w:lang w:val="en-PH" w:eastAsia="en-PH"/>
              </w:rPr>
              <w:t>February 2022</w:t>
            </w:r>
          </w:p>
        </w:tc>
      </w:tr>
      <w:tr w:rsidR="0075317D" w:rsidRPr="00474A7B" w14:paraId="403E97A0" w14:textId="77777777" w:rsidTr="0075317D">
        <w:tc>
          <w:tcPr>
            <w:tcW w:w="9558" w:type="dxa"/>
            <w:gridSpan w:val="4"/>
            <w:shd w:val="clear" w:color="auto" w:fill="D9D9D9"/>
          </w:tcPr>
          <w:p w14:paraId="09273590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</w:pPr>
            <w:r w:rsidRPr="00F02127"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  <w:t>SKILLS AND QUALIFICATIONS</w:t>
            </w:r>
          </w:p>
        </w:tc>
      </w:tr>
      <w:tr w:rsidR="0075317D" w:rsidRPr="00474A7B" w14:paraId="768FBB82" w14:textId="77777777" w:rsidTr="008D57FA">
        <w:trPr>
          <w:trHeight w:val="2070"/>
        </w:trPr>
        <w:tc>
          <w:tcPr>
            <w:tcW w:w="9558" w:type="dxa"/>
            <w:gridSpan w:val="4"/>
          </w:tcPr>
          <w:p w14:paraId="7265399B" w14:textId="22DFBDDE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with multimedia software: Adobe Photoshop</w:t>
            </w:r>
          </w:p>
          <w:p w14:paraId="6F541108" w14:textId="28BD1462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Knowledgeable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language: Python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, Java</w:t>
            </w:r>
          </w:p>
          <w:p w14:paraId="3B7FC67E" w14:textId="28B6298D" w:rsidR="00324599" w:rsidRDefault="00324599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Excellent communication and public speaking abilities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.</w:t>
            </w:r>
          </w:p>
          <w:p w14:paraId="5C12F52E" w14:textId="60293A80" w:rsidR="0075317D" w:rsidRPr="00474A7B" w:rsidRDefault="0075317D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roven leadership ability and quality as evidenced in variou</w:t>
            </w:r>
            <w:r w:rsidR="0012171C">
              <w:rPr>
                <w:rFonts w:ascii="Century Gothic" w:hAnsi="Century Gothic" w:cs="Calibri"/>
                <w:color w:val="080808"/>
                <w:sz w:val="20"/>
                <w:szCs w:val="20"/>
              </w:rPr>
              <w:t>s organizations lead and helped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.</w:t>
            </w:r>
          </w:p>
          <w:p w14:paraId="2D1D9660" w14:textId="18F76C79" w:rsidR="00B04299" w:rsidRDefault="00324599" w:rsidP="00B04299">
            <w:pPr>
              <w:pStyle w:val="BodyText3"/>
              <w:numPr>
                <w:ilvl w:val="0"/>
                <w:numId w:val="2"/>
              </w:numPr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Individual who is adaptable and works effectively in a fast-paced work environment.</w:t>
            </w:r>
          </w:p>
          <w:p w14:paraId="5E54CED5" w14:textId="0FF4FD3D" w:rsidR="00B04299" w:rsidRPr="00DD12CD" w:rsidRDefault="00E957B5" w:rsidP="00B04299">
            <w:pPr>
              <w:pStyle w:val="BodyText3"/>
              <w:numPr>
                <w:ilvl w:val="0"/>
                <w:numId w:val="2"/>
              </w:numPr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Rational and even-keeled</w:t>
            </w:r>
            <w:r w:rsidR="00DD12CD">
              <w:rPr>
                <w:rFonts w:ascii="Century Gothic" w:hAnsi="Century Gothic" w:cs="Calibri"/>
                <w:color w:val="080808"/>
                <w:sz w:val="20"/>
                <w:szCs w:val="20"/>
              </w:rPr>
              <w:t>, and can handle ups and downs without losing control</w:t>
            </w:r>
          </w:p>
        </w:tc>
      </w:tr>
      <w:tr w:rsidR="0075317D" w:rsidRPr="00474A7B" w14:paraId="01820ACC" w14:textId="77777777" w:rsidTr="0075317D">
        <w:tc>
          <w:tcPr>
            <w:tcW w:w="9558" w:type="dxa"/>
            <w:gridSpan w:val="4"/>
            <w:shd w:val="clear" w:color="auto" w:fill="D9D9D9"/>
          </w:tcPr>
          <w:p w14:paraId="03196D48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SEMINARS and TRAININGS ATTENDED</w:t>
            </w:r>
          </w:p>
        </w:tc>
      </w:tr>
      <w:tr w:rsidR="0075317D" w:rsidRPr="00474A7B" w14:paraId="0FBFFD0B" w14:textId="77777777" w:rsidTr="0075317D">
        <w:tc>
          <w:tcPr>
            <w:tcW w:w="9558" w:type="dxa"/>
            <w:gridSpan w:val="4"/>
          </w:tcPr>
          <w:p w14:paraId="0D16A858" w14:textId="2883C541" w:rsidR="0075317D" w:rsidRPr="00E957B5" w:rsidRDefault="00E957B5" w:rsidP="0075317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lastRenderedPageBreak/>
              <w:t>Informatics Skills Training in Basic Editing and Website Creation</w:t>
            </w:r>
          </w:p>
          <w:p w14:paraId="4699A79D" w14:textId="133BF787" w:rsidR="0075317D" w:rsidRPr="007B3F01" w:rsidRDefault="00E957B5" w:rsidP="007B3F01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3/F Decibar Building, #65 Lower Bonifacio Street, Baguio City</w:t>
            </w:r>
          </w:p>
        </w:tc>
      </w:tr>
      <w:tr w:rsidR="0075317D" w:rsidRPr="00474A7B" w14:paraId="6E0C5965" w14:textId="77777777" w:rsidTr="0075317D">
        <w:tc>
          <w:tcPr>
            <w:tcW w:w="9558" w:type="dxa"/>
            <w:gridSpan w:val="4"/>
            <w:shd w:val="clear" w:color="auto" w:fill="D9D9D9"/>
          </w:tcPr>
          <w:p w14:paraId="535B3BA7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AWARDS and CERTIFICATES</w:t>
            </w:r>
          </w:p>
        </w:tc>
      </w:tr>
      <w:tr w:rsidR="0075317D" w:rsidRPr="00474A7B" w14:paraId="4DE6EA37" w14:textId="77777777" w:rsidTr="0075317D">
        <w:tc>
          <w:tcPr>
            <w:tcW w:w="9558" w:type="dxa"/>
            <w:gridSpan w:val="4"/>
            <w:shd w:val="clear" w:color="auto" w:fill="auto"/>
          </w:tcPr>
          <w:p w14:paraId="0C7E8DAA" w14:textId="12B07A1F" w:rsidR="0075317D" w:rsidRPr="00E957B5" w:rsidRDefault="00E957B5" w:rsidP="0075317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ertificate of Completion in Informatics Skills Training</w:t>
            </w:r>
          </w:p>
          <w:p w14:paraId="762A4005" w14:textId="2BFF1860" w:rsidR="0075317D" w:rsidRPr="007B3F01" w:rsidRDefault="00E957B5" w:rsidP="007B3F01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Informatics Baguio, Baguio City</w:t>
            </w:r>
          </w:p>
        </w:tc>
      </w:tr>
      <w:tr w:rsidR="00B63969" w:rsidRPr="00474A7B" w14:paraId="608C9A5C" w14:textId="77777777" w:rsidTr="00B63969">
        <w:trPr>
          <w:trHeight w:val="630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6EB994C1" w14:textId="09312124" w:rsidR="00B63969" w:rsidRPr="00B63969" w:rsidRDefault="00B63969" w:rsidP="00B63969">
            <w:pPr>
              <w:spacing w:after="0" w:line="360" w:lineRule="auto"/>
              <w:rPr>
                <w:rFonts w:ascii="Century Gothic" w:hAnsi="Century Gothic" w:cs="Calibri"/>
                <w:b/>
                <w:szCs w:val="20"/>
              </w:rPr>
            </w:pPr>
            <w:r>
              <w:rPr>
                <w:rFonts w:ascii="Century Gothic" w:hAnsi="Century Gothic" w:cs="Calibri"/>
                <w:b/>
                <w:szCs w:val="20"/>
              </w:rPr>
              <w:t>LEADERSHIP and MEMBERSHIP</w:t>
            </w:r>
          </w:p>
        </w:tc>
      </w:tr>
      <w:tr w:rsidR="00B63969" w:rsidRPr="00474A7B" w14:paraId="57A3FD8D" w14:textId="77777777" w:rsidTr="0075317D">
        <w:tc>
          <w:tcPr>
            <w:tcW w:w="9558" w:type="dxa"/>
            <w:gridSpan w:val="4"/>
            <w:shd w:val="clear" w:color="auto" w:fill="auto"/>
          </w:tcPr>
          <w:p w14:paraId="234A8B6F" w14:textId="23B8F8F1" w:rsidR="00B63969" w:rsidRDefault="00ED0B5C" w:rsidP="00B6396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uditor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SPED Club  </w:t>
            </w:r>
          </w:p>
          <w:p w14:paraId="7DD3F95D" w14:textId="5B123F30" w:rsidR="00B63969" w:rsidRDefault="00B04299" w:rsidP="00B63969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ines City National High School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>, Baguio City</w:t>
            </w:r>
          </w:p>
          <w:p w14:paraId="48124F09" w14:textId="4C487260" w:rsidR="00B63969" w:rsidRPr="00474A7B" w:rsidRDefault="007B3F01" w:rsidP="00B63969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ugust 20</w:t>
            </w:r>
            <w:r w:rsidR="00B04299">
              <w:rPr>
                <w:rFonts w:ascii="Century Gothic" w:hAnsi="Century Gothic" w:cs="Calibri"/>
                <w:sz w:val="20"/>
                <w:szCs w:val="20"/>
              </w:rPr>
              <w:t>18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– </w:t>
            </w:r>
            <w:r w:rsidR="00B04299">
              <w:rPr>
                <w:rFonts w:ascii="Century Gothic" w:hAnsi="Century Gothic" w:cs="Calibri"/>
                <w:sz w:val="20"/>
                <w:szCs w:val="20"/>
              </w:rPr>
              <w:t>March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20</w:t>
            </w:r>
            <w:r w:rsidR="00B04299">
              <w:rPr>
                <w:rFonts w:ascii="Century Gothic" w:hAnsi="Century Gothic" w:cs="Calibri"/>
                <w:sz w:val="20"/>
                <w:szCs w:val="20"/>
              </w:rPr>
              <w:t>19</w:t>
            </w:r>
          </w:p>
          <w:p w14:paraId="7D17D593" w14:textId="14B74473" w:rsidR="000C4BA9" w:rsidRDefault="00B63969" w:rsidP="000C4BA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Member, </w:t>
            </w:r>
            <w:r w:rsidR="00B04299">
              <w:rPr>
                <w:rFonts w:ascii="Century Gothic" w:hAnsi="Century Gothic" w:cs="Calibri"/>
                <w:sz w:val="20"/>
                <w:szCs w:val="20"/>
              </w:rPr>
              <w:t>Culture and Arts</w:t>
            </w:r>
          </w:p>
          <w:p w14:paraId="361DE88B" w14:textId="77777777" w:rsidR="000C4BA9" w:rsidRDefault="000C4BA9" w:rsidP="000C4BA9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ines City National High School, Baguio City</w:t>
            </w:r>
          </w:p>
          <w:p w14:paraId="3061BD77" w14:textId="53C59A98" w:rsidR="000C4BA9" w:rsidRPr="000C4BA9" w:rsidRDefault="000C4BA9" w:rsidP="00E957B5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June 2016 – March 2019</w:t>
            </w:r>
          </w:p>
          <w:p w14:paraId="60197AF7" w14:textId="4DCBA7F6" w:rsidR="000C4BA9" w:rsidRDefault="000C4BA9" w:rsidP="00E957B5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2928A034" w14:textId="77777777" w:rsidR="000C4BA9" w:rsidRPr="000C4BA9" w:rsidRDefault="000C4BA9" w:rsidP="000C4BA9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  <w:p w14:paraId="6D54573F" w14:textId="21F16EF4" w:rsidR="00B04299" w:rsidRPr="00B63969" w:rsidRDefault="00B04299" w:rsidP="00B04299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B63969" w:rsidRPr="00474A7B" w14:paraId="4DE7E39E" w14:textId="77777777" w:rsidTr="0075317D">
        <w:tc>
          <w:tcPr>
            <w:tcW w:w="9558" w:type="dxa"/>
            <w:gridSpan w:val="4"/>
            <w:shd w:val="clear" w:color="auto" w:fill="D9D9D9" w:themeFill="background1" w:themeFillShade="D9"/>
            <w:vAlign w:val="center"/>
          </w:tcPr>
          <w:p w14:paraId="2EB41720" w14:textId="3A1D7880" w:rsidR="00B63969" w:rsidRPr="00784B25" w:rsidRDefault="00B63969" w:rsidP="00B63969">
            <w:pPr>
              <w:spacing w:line="360" w:lineRule="auto"/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color w:val="080808"/>
                <w:szCs w:val="20"/>
              </w:rPr>
              <w:t>PERSONAL INFORMATION</w:t>
            </w:r>
          </w:p>
        </w:tc>
      </w:tr>
      <w:tr w:rsidR="00B63969" w:rsidRPr="00474A7B" w14:paraId="1C6297DD" w14:textId="77777777" w:rsidTr="0075317D">
        <w:tc>
          <w:tcPr>
            <w:tcW w:w="3348" w:type="dxa"/>
            <w:gridSpan w:val="3"/>
            <w:vAlign w:val="center"/>
          </w:tcPr>
          <w:p w14:paraId="5413F8B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Date of Birth</w:t>
            </w:r>
          </w:p>
        </w:tc>
        <w:tc>
          <w:tcPr>
            <w:tcW w:w="6210" w:type="dxa"/>
            <w:vAlign w:val="center"/>
          </w:tcPr>
          <w:p w14:paraId="1D388568" w14:textId="4A3ABC94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July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04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200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3</w:t>
            </w:r>
          </w:p>
        </w:tc>
      </w:tr>
      <w:tr w:rsidR="00B63969" w:rsidRPr="00474A7B" w14:paraId="3F79C867" w14:textId="77777777" w:rsidTr="0075317D">
        <w:tc>
          <w:tcPr>
            <w:tcW w:w="3348" w:type="dxa"/>
            <w:gridSpan w:val="3"/>
            <w:vAlign w:val="center"/>
          </w:tcPr>
          <w:p w14:paraId="0D68ABCA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lace of Birth</w:t>
            </w:r>
          </w:p>
        </w:tc>
        <w:tc>
          <w:tcPr>
            <w:tcW w:w="6210" w:type="dxa"/>
            <w:vAlign w:val="center"/>
          </w:tcPr>
          <w:p w14:paraId="03932832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Baguio City</w:t>
            </w:r>
          </w:p>
        </w:tc>
      </w:tr>
      <w:tr w:rsidR="00B63969" w:rsidRPr="00474A7B" w14:paraId="687BB3BF" w14:textId="77777777" w:rsidTr="0075317D">
        <w:tc>
          <w:tcPr>
            <w:tcW w:w="3348" w:type="dxa"/>
            <w:gridSpan w:val="3"/>
            <w:vAlign w:val="center"/>
          </w:tcPr>
          <w:p w14:paraId="3E09E0C6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Age</w:t>
            </w:r>
          </w:p>
        </w:tc>
        <w:tc>
          <w:tcPr>
            <w:tcW w:w="6210" w:type="dxa"/>
            <w:vAlign w:val="center"/>
          </w:tcPr>
          <w:p w14:paraId="1C00DF1A" w14:textId="12FC510B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1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8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years old</w:t>
            </w:r>
          </w:p>
        </w:tc>
      </w:tr>
      <w:tr w:rsidR="00B63969" w:rsidRPr="00474A7B" w14:paraId="1EB747C4" w14:textId="77777777" w:rsidTr="0075317D">
        <w:tc>
          <w:tcPr>
            <w:tcW w:w="3348" w:type="dxa"/>
            <w:gridSpan w:val="3"/>
            <w:vAlign w:val="center"/>
          </w:tcPr>
          <w:p w14:paraId="6CAB9547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Gender</w:t>
            </w:r>
          </w:p>
        </w:tc>
        <w:tc>
          <w:tcPr>
            <w:tcW w:w="6210" w:type="dxa"/>
            <w:vAlign w:val="center"/>
          </w:tcPr>
          <w:p w14:paraId="0D8ABE68" w14:textId="4677B3B3" w:rsidR="00B63969" w:rsidRPr="00474A7B" w:rsidRDefault="00B84F3B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M</w:t>
            </w:r>
            <w:r w:rsidR="00B63969">
              <w:rPr>
                <w:rFonts w:ascii="Century Gothic" w:hAnsi="Century Gothic" w:cs="Calibri"/>
                <w:color w:val="080808"/>
                <w:sz w:val="20"/>
                <w:szCs w:val="20"/>
              </w:rPr>
              <w:t>ale</w:t>
            </w:r>
          </w:p>
        </w:tc>
      </w:tr>
      <w:tr w:rsidR="00B63969" w:rsidRPr="00474A7B" w14:paraId="474403B0" w14:textId="77777777" w:rsidTr="0075317D">
        <w:tc>
          <w:tcPr>
            <w:tcW w:w="3348" w:type="dxa"/>
            <w:gridSpan w:val="3"/>
            <w:vAlign w:val="center"/>
          </w:tcPr>
          <w:p w14:paraId="7848F594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vil Status</w:t>
            </w:r>
          </w:p>
        </w:tc>
        <w:tc>
          <w:tcPr>
            <w:tcW w:w="6210" w:type="dxa"/>
            <w:vAlign w:val="center"/>
          </w:tcPr>
          <w:p w14:paraId="220224A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Single</w:t>
            </w:r>
          </w:p>
        </w:tc>
      </w:tr>
      <w:tr w:rsidR="00B63969" w:rsidRPr="00474A7B" w14:paraId="509AA672" w14:textId="77777777" w:rsidTr="0075317D">
        <w:tc>
          <w:tcPr>
            <w:tcW w:w="3348" w:type="dxa"/>
            <w:gridSpan w:val="3"/>
            <w:vAlign w:val="center"/>
          </w:tcPr>
          <w:p w14:paraId="174E508E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tizenship</w:t>
            </w:r>
          </w:p>
        </w:tc>
        <w:tc>
          <w:tcPr>
            <w:tcW w:w="6210" w:type="dxa"/>
            <w:vAlign w:val="center"/>
          </w:tcPr>
          <w:p w14:paraId="3275145B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Filipino</w:t>
            </w:r>
          </w:p>
        </w:tc>
      </w:tr>
      <w:tr w:rsidR="00B63969" w:rsidRPr="00474A7B" w14:paraId="093E1885" w14:textId="77777777" w:rsidTr="0075317D">
        <w:tc>
          <w:tcPr>
            <w:tcW w:w="3348" w:type="dxa"/>
            <w:gridSpan w:val="3"/>
          </w:tcPr>
          <w:p w14:paraId="57F056E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Father’s Name</w:t>
            </w:r>
          </w:p>
        </w:tc>
        <w:tc>
          <w:tcPr>
            <w:tcW w:w="6210" w:type="dxa"/>
            <w:vAlign w:val="center"/>
          </w:tcPr>
          <w:p w14:paraId="3A41CC0E" w14:textId="6F33E1A0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Jessie </w:t>
            </w:r>
            <w:proofErr w:type="spellStart"/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Terrano</w:t>
            </w:r>
            <w:proofErr w:type="spellEnd"/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  <w:proofErr w:type="spellStart"/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Maningding</w:t>
            </w:r>
            <w:proofErr w:type="spellEnd"/>
          </w:p>
        </w:tc>
      </w:tr>
      <w:tr w:rsidR="00B63969" w:rsidRPr="00474A7B" w14:paraId="0F8BC830" w14:textId="77777777" w:rsidTr="0075317D">
        <w:tc>
          <w:tcPr>
            <w:tcW w:w="3348" w:type="dxa"/>
            <w:gridSpan w:val="3"/>
          </w:tcPr>
          <w:p w14:paraId="2E3F5B38" w14:textId="472B48D2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Mother’s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Maiden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Name</w:t>
            </w:r>
          </w:p>
        </w:tc>
        <w:tc>
          <w:tcPr>
            <w:tcW w:w="6210" w:type="dxa"/>
            <w:vAlign w:val="center"/>
          </w:tcPr>
          <w:p w14:paraId="4F9B2FF6" w14:textId="4EC0C5FE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Grace Boloy </w:t>
            </w:r>
            <w:proofErr w:type="spellStart"/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Maningding</w:t>
            </w:r>
            <w:proofErr w:type="spellEnd"/>
          </w:p>
        </w:tc>
      </w:tr>
      <w:tr w:rsidR="00B63969" w:rsidRPr="00474A7B" w14:paraId="2684212A" w14:textId="77777777" w:rsidTr="0075317D">
        <w:tc>
          <w:tcPr>
            <w:tcW w:w="3348" w:type="dxa"/>
            <w:gridSpan w:val="3"/>
          </w:tcPr>
          <w:p w14:paraId="008B886C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Height</w:t>
            </w:r>
          </w:p>
        </w:tc>
        <w:tc>
          <w:tcPr>
            <w:tcW w:w="6210" w:type="dxa"/>
            <w:vAlign w:val="center"/>
          </w:tcPr>
          <w:p w14:paraId="03FD4671" w14:textId="4F4CCEE3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5’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11”</w:t>
            </w:r>
          </w:p>
        </w:tc>
      </w:tr>
      <w:tr w:rsidR="00B63969" w:rsidRPr="00474A7B" w14:paraId="2B7120EA" w14:textId="77777777" w:rsidTr="0075317D">
        <w:tc>
          <w:tcPr>
            <w:tcW w:w="3348" w:type="dxa"/>
            <w:gridSpan w:val="3"/>
          </w:tcPr>
          <w:p w14:paraId="35F90B8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Weight</w:t>
            </w:r>
          </w:p>
        </w:tc>
        <w:tc>
          <w:tcPr>
            <w:tcW w:w="6210" w:type="dxa"/>
            <w:vAlign w:val="center"/>
          </w:tcPr>
          <w:p w14:paraId="2E3B13BE" w14:textId="19D07EE1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72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kgs.</w:t>
            </w:r>
          </w:p>
        </w:tc>
      </w:tr>
      <w:tr w:rsidR="00B63969" w:rsidRPr="00474A7B" w14:paraId="677AB165" w14:textId="77777777" w:rsidTr="0075317D">
        <w:tc>
          <w:tcPr>
            <w:tcW w:w="3348" w:type="dxa"/>
            <w:gridSpan w:val="3"/>
          </w:tcPr>
          <w:p w14:paraId="2E087006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Language/Dialect</w:t>
            </w:r>
          </w:p>
        </w:tc>
        <w:tc>
          <w:tcPr>
            <w:tcW w:w="6210" w:type="dxa"/>
            <w:vAlign w:val="center"/>
          </w:tcPr>
          <w:p w14:paraId="14BE66CE" w14:textId="6681EC19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English, Filipino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Ilokano</w:t>
            </w:r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, </w:t>
            </w:r>
            <w:proofErr w:type="spellStart"/>
            <w:r w:rsidR="00324599">
              <w:rPr>
                <w:rFonts w:ascii="Century Gothic" w:hAnsi="Century Gothic" w:cs="Calibri"/>
                <w:color w:val="080808"/>
                <w:sz w:val="20"/>
                <w:szCs w:val="20"/>
              </w:rPr>
              <w:t>Pangasenense</w:t>
            </w:r>
            <w:proofErr w:type="spellEnd"/>
          </w:p>
        </w:tc>
      </w:tr>
    </w:tbl>
    <w:p w14:paraId="63BB65E3" w14:textId="77777777" w:rsidR="006915EC" w:rsidRPr="00474A7B" w:rsidRDefault="006915EC" w:rsidP="006915EC">
      <w:pPr>
        <w:rPr>
          <w:rFonts w:ascii="Century Gothic" w:hAnsi="Century Gothic"/>
          <w:sz w:val="20"/>
          <w:szCs w:val="20"/>
        </w:rPr>
      </w:pPr>
    </w:p>
    <w:sectPr w:rsidR="006915EC" w:rsidRPr="00474A7B" w:rsidSect="009478ED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E253" w14:textId="77777777" w:rsidR="002B33CF" w:rsidRDefault="002B33CF" w:rsidP="0020563B">
      <w:pPr>
        <w:spacing w:after="0" w:line="240" w:lineRule="auto"/>
      </w:pPr>
      <w:r>
        <w:separator/>
      </w:r>
    </w:p>
  </w:endnote>
  <w:endnote w:type="continuationSeparator" w:id="0">
    <w:p w14:paraId="317EAA2A" w14:textId="77777777" w:rsidR="002B33CF" w:rsidRDefault="002B33CF" w:rsidP="0020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1F569" w14:textId="77777777" w:rsidR="002B33CF" w:rsidRDefault="002B33CF" w:rsidP="0020563B">
      <w:pPr>
        <w:spacing w:after="0" w:line="240" w:lineRule="auto"/>
      </w:pPr>
      <w:r>
        <w:separator/>
      </w:r>
    </w:p>
  </w:footnote>
  <w:footnote w:type="continuationSeparator" w:id="0">
    <w:p w14:paraId="1CC007E6" w14:textId="77777777" w:rsidR="002B33CF" w:rsidRDefault="002B33CF" w:rsidP="0020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4287"/>
    <w:multiLevelType w:val="hybridMultilevel"/>
    <w:tmpl w:val="37A4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167AE"/>
    <w:multiLevelType w:val="hybridMultilevel"/>
    <w:tmpl w:val="A17A5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3244"/>
    <w:multiLevelType w:val="hybridMultilevel"/>
    <w:tmpl w:val="20E8C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831E9"/>
    <w:multiLevelType w:val="hybridMultilevel"/>
    <w:tmpl w:val="EAAC6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538F2"/>
    <w:multiLevelType w:val="hybridMultilevel"/>
    <w:tmpl w:val="046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0134"/>
    <w:multiLevelType w:val="hybridMultilevel"/>
    <w:tmpl w:val="C8669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8E65AF"/>
    <w:multiLevelType w:val="hybridMultilevel"/>
    <w:tmpl w:val="C1A0C3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10AA"/>
    <w:multiLevelType w:val="hybridMultilevel"/>
    <w:tmpl w:val="ECC0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14AB5"/>
    <w:multiLevelType w:val="hybridMultilevel"/>
    <w:tmpl w:val="8A0098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BE"/>
    <w:rsid w:val="00001618"/>
    <w:rsid w:val="000202F0"/>
    <w:rsid w:val="000229BB"/>
    <w:rsid w:val="0003051E"/>
    <w:rsid w:val="00042749"/>
    <w:rsid w:val="00043616"/>
    <w:rsid w:val="00046791"/>
    <w:rsid w:val="000576F4"/>
    <w:rsid w:val="00070B17"/>
    <w:rsid w:val="000840C3"/>
    <w:rsid w:val="000842CA"/>
    <w:rsid w:val="0008462B"/>
    <w:rsid w:val="00085D08"/>
    <w:rsid w:val="00087DBD"/>
    <w:rsid w:val="000C4BA9"/>
    <w:rsid w:val="000C75D6"/>
    <w:rsid w:val="000D4BBB"/>
    <w:rsid w:val="000F1B89"/>
    <w:rsid w:val="000F72B9"/>
    <w:rsid w:val="00102589"/>
    <w:rsid w:val="001117BB"/>
    <w:rsid w:val="0012171C"/>
    <w:rsid w:val="00127EBE"/>
    <w:rsid w:val="00167248"/>
    <w:rsid w:val="001C274A"/>
    <w:rsid w:val="001D2AB2"/>
    <w:rsid w:val="001D71E0"/>
    <w:rsid w:val="001E4B6D"/>
    <w:rsid w:val="001E7C39"/>
    <w:rsid w:val="001F0688"/>
    <w:rsid w:val="001F4282"/>
    <w:rsid w:val="00201960"/>
    <w:rsid w:val="00202571"/>
    <w:rsid w:val="00203BFF"/>
    <w:rsid w:val="0020563B"/>
    <w:rsid w:val="00210B39"/>
    <w:rsid w:val="002170D9"/>
    <w:rsid w:val="00223E11"/>
    <w:rsid w:val="00235256"/>
    <w:rsid w:val="00236563"/>
    <w:rsid w:val="002460EA"/>
    <w:rsid w:val="00251E9F"/>
    <w:rsid w:val="002521FD"/>
    <w:rsid w:val="00252B74"/>
    <w:rsid w:val="002602EB"/>
    <w:rsid w:val="00260684"/>
    <w:rsid w:val="0026417B"/>
    <w:rsid w:val="0028428F"/>
    <w:rsid w:val="00284D88"/>
    <w:rsid w:val="00285C95"/>
    <w:rsid w:val="0028692E"/>
    <w:rsid w:val="0029165E"/>
    <w:rsid w:val="00295071"/>
    <w:rsid w:val="0029531A"/>
    <w:rsid w:val="002A0335"/>
    <w:rsid w:val="002B33CF"/>
    <w:rsid w:val="002B36AA"/>
    <w:rsid w:val="002B472E"/>
    <w:rsid w:val="002C105F"/>
    <w:rsid w:val="002C13B6"/>
    <w:rsid w:val="002C13F7"/>
    <w:rsid w:val="002F2385"/>
    <w:rsid w:val="0030631C"/>
    <w:rsid w:val="00311D75"/>
    <w:rsid w:val="003123CB"/>
    <w:rsid w:val="0032201B"/>
    <w:rsid w:val="0032455D"/>
    <w:rsid w:val="00324599"/>
    <w:rsid w:val="003334F9"/>
    <w:rsid w:val="0034222B"/>
    <w:rsid w:val="00364155"/>
    <w:rsid w:val="003772F1"/>
    <w:rsid w:val="00393D01"/>
    <w:rsid w:val="003D0B1B"/>
    <w:rsid w:val="003D16D5"/>
    <w:rsid w:val="003E3EE4"/>
    <w:rsid w:val="004034E6"/>
    <w:rsid w:val="0041072B"/>
    <w:rsid w:val="00413607"/>
    <w:rsid w:val="00415A9B"/>
    <w:rsid w:val="00474541"/>
    <w:rsid w:val="00474A7B"/>
    <w:rsid w:val="0047565D"/>
    <w:rsid w:val="00485C3F"/>
    <w:rsid w:val="00486FE6"/>
    <w:rsid w:val="004A3A80"/>
    <w:rsid w:val="004A6DF1"/>
    <w:rsid w:val="004B11E8"/>
    <w:rsid w:val="004B5FC3"/>
    <w:rsid w:val="004B628E"/>
    <w:rsid w:val="004B7C50"/>
    <w:rsid w:val="004D0CF8"/>
    <w:rsid w:val="004D3C20"/>
    <w:rsid w:val="004F1D7F"/>
    <w:rsid w:val="00500DB3"/>
    <w:rsid w:val="00515801"/>
    <w:rsid w:val="005209D7"/>
    <w:rsid w:val="0052383E"/>
    <w:rsid w:val="00525BFF"/>
    <w:rsid w:val="0052639E"/>
    <w:rsid w:val="00527468"/>
    <w:rsid w:val="005536D3"/>
    <w:rsid w:val="00581E23"/>
    <w:rsid w:val="005861F8"/>
    <w:rsid w:val="00594F65"/>
    <w:rsid w:val="005A2735"/>
    <w:rsid w:val="005A69F6"/>
    <w:rsid w:val="005B2DC2"/>
    <w:rsid w:val="005B4269"/>
    <w:rsid w:val="005C2546"/>
    <w:rsid w:val="005D27BE"/>
    <w:rsid w:val="005D4EB6"/>
    <w:rsid w:val="005F319D"/>
    <w:rsid w:val="00601D63"/>
    <w:rsid w:val="00620610"/>
    <w:rsid w:val="0062203B"/>
    <w:rsid w:val="00622A7A"/>
    <w:rsid w:val="006278CE"/>
    <w:rsid w:val="006374D2"/>
    <w:rsid w:val="006469CF"/>
    <w:rsid w:val="00652358"/>
    <w:rsid w:val="00652B43"/>
    <w:rsid w:val="00654DE4"/>
    <w:rsid w:val="00655632"/>
    <w:rsid w:val="006567C7"/>
    <w:rsid w:val="0066699D"/>
    <w:rsid w:val="00684F03"/>
    <w:rsid w:val="006915EC"/>
    <w:rsid w:val="006A32AC"/>
    <w:rsid w:val="006A7B39"/>
    <w:rsid w:val="006B7320"/>
    <w:rsid w:val="006C40B6"/>
    <w:rsid w:val="006D52BF"/>
    <w:rsid w:val="006D750E"/>
    <w:rsid w:val="006E2D23"/>
    <w:rsid w:val="006E605D"/>
    <w:rsid w:val="006F255E"/>
    <w:rsid w:val="00703BB8"/>
    <w:rsid w:val="00712906"/>
    <w:rsid w:val="00712ADD"/>
    <w:rsid w:val="007313A7"/>
    <w:rsid w:val="0073248D"/>
    <w:rsid w:val="00745300"/>
    <w:rsid w:val="0074662B"/>
    <w:rsid w:val="0075317D"/>
    <w:rsid w:val="007723FC"/>
    <w:rsid w:val="00784B25"/>
    <w:rsid w:val="00793FB7"/>
    <w:rsid w:val="007955BE"/>
    <w:rsid w:val="00795C77"/>
    <w:rsid w:val="007B3153"/>
    <w:rsid w:val="007B3953"/>
    <w:rsid w:val="007B3F01"/>
    <w:rsid w:val="007C2505"/>
    <w:rsid w:val="007C4698"/>
    <w:rsid w:val="007C5D9B"/>
    <w:rsid w:val="007E192D"/>
    <w:rsid w:val="007F2F6F"/>
    <w:rsid w:val="00810C04"/>
    <w:rsid w:val="0081594E"/>
    <w:rsid w:val="0082284B"/>
    <w:rsid w:val="008365AE"/>
    <w:rsid w:val="00836D9C"/>
    <w:rsid w:val="00840510"/>
    <w:rsid w:val="00841C54"/>
    <w:rsid w:val="00864DA0"/>
    <w:rsid w:val="00865632"/>
    <w:rsid w:val="00882FF7"/>
    <w:rsid w:val="0088712A"/>
    <w:rsid w:val="00896FFE"/>
    <w:rsid w:val="008A2FD2"/>
    <w:rsid w:val="008C01E4"/>
    <w:rsid w:val="008D57FA"/>
    <w:rsid w:val="008E393B"/>
    <w:rsid w:val="008F6297"/>
    <w:rsid w:val="0090131C"/>
    <w:rsid w:val="00905C3D"/>
    <w:rsid w:val="0090752E"/>
    <w:rsid w:val="00910096"/>
    <w:rsid w:val="009143ED"/>
    <w:rsid w:val="00934213"/>
    <w:rsid w:val="0094099F"/>
    <w:rsid w:val="00946C2E"/>
    <w:rsid w:val="009478ED"/>
    <w:rsid w:val="00956E0E"/>
    <w:rsid w:val="009611FE"/>
    <w:rsid w:val="00970167"/>
    <w:rsid w:val="0097618A"/>
    <w:rsid w:val="009830B6"/>
    <w:rsid w:val="0098474E"/>
    <w:rsid w:val="00984D26"/>
    <w:rsid w:val="00993511"/>
    <w:rsid w:val="00996248"/>
    <w:rsid w:val="009A1A9F"/>
    <w:rsid w:val="009D34C6"/>
    <w:rsid w:val="009D488A"/>
    <w:rsid w:val="00A03F54"/>
    <w:rsid w:val="00A91422"/>
    <w:rsid w:val="00AA5446"/>
    <w:rsid w:val="00AB317C"/>
    <w:rsid w:val="00AC5345"/>
    <w:rsid w:val="00B04299"/>
    <w:rsid w:val="00B13ED4"/>
    <w:rsid w:val="00B47033"/>
    <w:rsid w:val="00B51889"/>
    <w:rsid w:val="00B54406"/>
    <w:rsid w:val="00B54B7F"/>
    <w:rsid w:val="00B62512"/>
    <w:rsid w:val="00B63969"/>
    <w:rsid w:val="00B74D38"/>
    <w:rsid w:val="00B84F3B"/>
    <w:rsid w:val="00BA42B1"/>
    <w:rsid w:val="00BA5730"/>
    <w:rsid w:val="00BB34B2"/>
    <w:rsid w:val="00BB5DC0"/>
    <w:rsid w:val="00BC34FF"/>
    <w:rsid w:val="00BD0844"/>
    <w:rsid w:val="00BE2D50"/>
    <w:rsid w:val="00BE70C1"/>
    <w:rsid w:val="00BF0123"/>
    <w:rsid w:val="00C0263D"/>
    <w:rsid w:val="00C52EF4"/>
    <w:rsid w:val="00C74BB8"/>
    <w:rsid w:val="00C82783"/>
    <w:rsid w:val="00C8448E"/>
    <w:rsid w:val="00C954D4"/>
    <w:rsid w:val="00CC0F8F"/>
    <w:rsid w:val="00CD1C2C"/>
    <w:rsid w:val="00CE0DBF"/>
    <w:rsid w:val="00CF3F03"/>
    <w:rsid w:val="00CF5D53"/>
    <w:rsid w:val="00CF62FC"/>
    <w:rsid w:val="00D06B43"/>
    <w:rsid w:val="00D070BA"/>
    <w:rsid w:val="00D36012"/>
    <w:rsid w:val="00D45C1F"/>
    <w:rsid w:val="00D47DCE"/>
    <w:rsid w:val="00D645D6"/>
    <w:rsid w:val="00D74E06"/>
    <w:rsid w:val="00D96074"/>
    <w:rsid w:val="00DC476E"/>
    <w:rsid w:val="00DC72FA"/>
    <w:rsid w:val="00DD12CD"/>
    <w:rsid w:val="00DD4504"/>
    <w:rsid w:val="00DD639A"/>
    <w:rsid w:val="00DF5C1D"/>
    <w:rsid w:val="00E170BB"/>
    <w:rsid w:val="00E17182"/>
    <w:rsid w:val="00E26A4E"/>
    <w:rsid w:val="00E26E2F"/>
    <w:rsid w:val="00E32C71"/>
    <w:rsid w:val="00E624B4"/>
    <w:rsid w:val="00E957B5"/>
    <w:rsid w:val="00EA5F96"/>
    <w:rsid w:val="00EB7803"/>
    <w:rsid w:val="00ED0B5C"/>
    <w:rsid w:val="00ED568B"/>
    <w:rsid w:val="00EE78D1"/>
    <w:rsid w:val="00F02127"/>
    <w:rsid w:val="00F11C9D"/>
    <w:rsid w:val="00F43229"/>
    <w:rsid w:val="00F47011"/>
    <w:rsid w:val="00F51D63"/>
    <w:rsid w:val="00F558F5"/>
    <w:rsid w:val="00F71C1E"/>
    <w:rsid w:val="00F7501C"/>
    <w:rsid w:val="00F752FD"/>
    <w:rsid w:val="00F764D1"/>
    <w:rsid w:val="00F76A2D"/>
    <w:rsid w:val="00FA39E7"/>
    <w:rsid w:val="00FB2F0E"/>
    <w:rsid w:val="00FB5EFC"/>
    <w:rsid w:val="00FC4F9B"/>
    <w:rsid w:val="00FD3F55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4FCFE"/>
  <w15:docId w15:val="{6A94C2BC-25B0-4765-882D-590AA2D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0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3B"/>
  </w:style>
  <w:style w:type="paragraph" w:styleId="Footer">
    <w:name w:val="footer"/>
    <w:basedOn w:val="Normal"/>
    <w:link w:val="Foot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3B"/>
  </w:style>
  <w:style w:type="character" w:customStyle="1" w:styleId="apple-converted-space">
    <w:name w:val="apple-converted-space"/>
    <w:basedOn w:val="DefaultParagraphFont"/>
    <w:rsid w:val="004034E6"/>
  </w:style>
  <w:style w:type="character" w:styleId="Hyperlink">
    <w:name w:val="Hyperlink"/>
    <w:basedOn w:val="DefaultParagraphFont"/>
    <w:uiPriority w:val="99"/>
    <w:unhideWhenUsed/>
    <w:rsid w:val="004034E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9142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1422"/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2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691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15E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DF5C1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F5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068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9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tajoshu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7D8AC-A352-47B3-8B8D-814F6C3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JOSHUA C. BOLOY</cp:lastModifiedBy>
  <cp:revision>2</cp:revision>
  <dcterms:created xsi:type="dcterms:W3CDTF">2022-06-06T10:01:00Z</dcterms:created>
  <dcterms:modified xsi:type="dcterms:W3CDTF">2022-06-06T10:01:00Z</dcterms:modified>
</cp:coreProperties>
</file>